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0BF1" w14:textId="18A6043F" w:rsidR="00AE7285" w:rsidRDefault="00AE7285">
      <w:pPr>
        <w:rPr>
          <w:rFonts w:hint="cs"/>
          <w:rtl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67"/>
        <w:gridCol w:w="572"/>
        <w:gridCol w:w="3160"/>
        <w:gridCol w:w="2012"/>
        <w:gridCol w:w="2109"/>
      </w:tblGrid>
      <w:tr w:rsidR="00504926" w:rsidRPr="00D75070" w14:paraId="45D4638E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BBD482" w14:textId="72064DDE" w:rsidR="00504926" w:rsidRPr="002D1B8E" w:rsidRDefault="00610258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504926" w:rsidRPr="001F7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قبول</w:t>
            </w:r>
          </w:p>
        </w:tc>
      </w:tr>
      <w:tr w:rsidR="0040531C" w:rsidRPr="00D75070" w14:paraId="0570914C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29F8910B" w:rsidR="0040531C" w:rsidRPr="001F7547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0159FB92" w:rsidR="0040531C" w:rsidRPr="001F7547" w:rsidRDefault="007A7D45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540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1F7547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1F7547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013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1F7547" w:rsidRDefault="0040531C" w:rsidP="0073227C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6031E51F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881587" w14:textId="33AD7148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43AEA89F" w14:textId="02BC060F" w:rsidR="00F21F93" w:rsidRPr="001F7547" w:rsidRDefault="00610258" w:rsidP="002D1B8E">
            <w:pPr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اجستير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7A7AB" w14:textId="3E44FDC3" w:rsidR="00F21F93" w:rsidRPr="001F7547" w:rsidRDefault="001E1BDA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الوظيفية 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37FEA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569E21F6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40" w:type="pct"/>
            <w:vAlign w:val="center"/>
          </w:tcPr>
          <w:p w14:paraId="4951C4B1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0F3A40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DE85F5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3E11DF1D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5514B23" w:rsidR="00F21F93" w:rsidRPr="001F7547" w:rsidRDefault="00504926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540" w:type="pct"/>
            <w:vAlign w:val="center"/>
          </w:tcPr>
          <w:p w14:paraId="37145C6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232930B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E3E7B6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00C30BB4" w14:textId="467C8F66" w:rsidTr="00796A2F">
        <w:trPr>
          <w:cantSplit/>
          <w:trHeight w:val="381"/>
        </w:trPr>
        <w:tc>
          <w:tcPr>
            <w:tcW w:w="1483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5859" w14:textId="7EB30079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للطالب</w:t>
            </w:r>
            <w:r w:rsidR="00244376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 / 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تأجيل</w:t>
            </w:r>
            <w:r w:rsidR="00306B2A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بو</w:t>
            </w:r>
            <w:r w:rsidR="00BE093E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:</w:t>
            </w:r>
          </w:p>
        </w:tc>
        <w:tc>
          <w:tcPr>
            <w:tcW w:w="351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62568" w14:textId="17EF1DB3" w:rsidR="00F21F93" w:rsidRPr="001F7547" w:rsidRDefault="00610258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عم 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ا</w:t>
            </w:r>
          </w:p>
        </w:tc>
      </w:tr>
      <w:tr w:rsidR="00F21F93" w:rsidRPr="00D75070" w14:paraId="34BB386B" w14:textId="68B87FA4" w:rsidTr="00796A2F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05D2FC3" w:rsidR="00F21F93" w:rsidRPr="002D1B8E" w:rsidRDefault="00F21F93" w:rsidP="00F21F9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00FD54F5" w:rsidR="00F21F93" w:rsidRDefault="00F21F93" w:rsidP="00F21F93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F21F93" w:rsidRPr="00E01CED" w:rsidRDefault="00F21F93" w:rsidP="00F21F93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BE093E" w:rsidRPr="00D75070" w14:paraId="70A81530" w14:textId="77777777" w:rsidTr="00521291">
        <w:trPr>
          <w:cantSplit/>
        </w:trPr>
        <w:tc>
          <w:tcPr>
            <w:tcW w:w="1242" w:type="pct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DAC1884" w:rsidR="00BE093E" w:rsidRPr="002D1B8E" w:rsidRDefault="00BE093E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3758" w:type="pct"/>
            <w:gridSpan w:val="4"/>
            <w:tcBorders>
              <w:top w:val="double" w:sz="4" w:space="0" w:color="auto"/>
              <w:left w:val="single" w:sz="2" w:space="0" w:color="000000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05293253" w:rsidR="00BE093E" w:rsidRPr="00306B2A" w:rsidRDefault="00BE093E" w:rsidP="00BE09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2D1B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F21F93" w:rsidRPr="00D75070" w14:paraId="71F6A01A" w14:textId="77777777" w:rsidTr="00521291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س القسم</w:t>
            </w:r>
          </w:p>
        </w:tc>
      </w:tr>
      <w:tr w:rsidR="00F21F93" w:rsidRPr="00D75070" w14:paraId="1E95687A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14EDEF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F21F93" w:rsidRPr="00D75070" w14:paraId="2CFBE65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DCF1F3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17D8BB4A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3B53B9F4" w14:textId="77777777" w:rsidTr="00796A2F">
        <w:trPr>
          <w:cantSplit/>
          <w:trHeight w:val="8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578FA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892087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2ECAB5E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2B0C999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332D064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5E4007A1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5C165F07" w14:textId="77777777" w:rsidR="00F21F93" w:rsidRPr="00D74551" w:rsidRDefault="00F21F93" w:rsidP="00F21F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614886FA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21F93" w:rsidRPr="00D75070" w14:paraId="532EB8C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2D3A4C78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صية عميدة الكلية***</w:t>
            </w:r>
          </w:p>
        </w:tc>
      </w:tr>
      <w:tr w:rsidR="00F21F93" w:rsidRPr="00D75070" w14:paraId="3C2EB717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4F23" w14:textId="104DFA84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6198C0F1" w14:textId="325946C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4C97AFBE" w14:textId="77777777" w:rsidTr="00796A2F">
        <w:trPr>
          <w:cantSplit/>
          <w:trHeight w:hRule="exact" w:val="8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7C832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2269B6D4" w14:textId="1C57F0A5" w:rsidR="00F21F93" w:rsidRPr="002D1B8E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7546AF0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6C21139C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23EC2C98" w14:textId="77777777" w:rsidR="00F21F93" w:rsidRPr="00D74551" w:rsidRDefault="00F21F93" w:rsidP="00F21F93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36778D53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CBBEF2B" w14:textId="77777777" w:rsidR="00610258" w:rsidRDefault="00610258" w:rsidP="00610258">
      <w:pPr>
        <w:tabs>
          <w:tab w:val="left" w:pos="3962"/>
        </w:tabs>
        <w:spacing w:after="0"/>
        <w:ind w:left="685"/>
        <w:rPr>
          <w:rFonts w:ascii="Sakkal Majalla" w:hAnsi="Sakkal Majalla" w:cs="Sakkal Majalla"/>
          <w:sz w:val="28"/>
          <w:szCs w:val="28"/>
          <w:rtl/>
        </w:rPr>
      </w:pPr>
    </w:p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0D312C6" w14:textId="77777777" w:rsidR="00610258" w:rsidRPr="002D1B8E" w:rsidRDefault="00610258" w:rsidP="00610258">
          <w:pPr>
            <w:pStyle w:val="a7"/>
            <w:ind w:left="685" w:hanging="70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>*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 المادة (</w:t>
          </w:r>
          <w:r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٢٠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) 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 xml:space="preserve">من اللائحة المنظمة للدراسات العليا في الجامعات وقواعدها التنفيذية بجامعة الأميرة نورة بنت </w:t>
          </w:r>
          <w:proofErr w:type="gramStart"/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>عبدالرحمن</w:t>
          </w:r>
          <w:proofErr w:type="gramEnd"/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 xml:space="preserve">  </w:t>
          </w:r>
        </w:p>
        <w:p w14:paraId="7C83FAB6" w14:textId="32ED608E" w:rsidR="00610258" w:rsidRPr="002D1B8E" w:rsidRDefault="00610258" w:rsidP="00521291">
          <w:pPr>
            <w:pStyle w:val="a7"/>
            <w:ind w:left="401" w:hanging="44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 إرفاق خطاب من الطالبة يوضح فيه مبررات تأجيل القبول وتاريخ الطلب</w:t>
          </w:r>
        </w:p>
        <w:p w14:paraId="6E360E94" w14:textId="09D915C8" w:rsidR="00610258" w:rsidRPr="001F7547" w:rsidRDefault="00610258" w:rsidP="00521291">
          <w:pPr>
            <w:pStyle w:val="a7"/>
            <w:ind w:left="401" w:hanging="449"/>
            <w:rPr>
              <w:sz w:val="14"/>
              <w:szCs w:val="14"/>
              <w:rtl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*</w:t>
          </w: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 xml:space="preserve"> 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إ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رف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ا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ق خطاب عميدة الكلية</w:t>
          </w:r>
        </w:p>
      </w:sdtContent>
    </w:sdt>
    <w:p w14:paraId="4A53361A" w14:textId="44AD90D3" w:rsidR="00965146" w:rsidRDefault="00965146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199CFFC" w14:textId="538408B4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B4ED17D" w14:textId="69C751B2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E95F6BA" w14:textId="7A2707F9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72D4D84E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EDB09D2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209870F8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9E3185F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9726FF3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610258" w:rsidRPr="002316A3" w14:paraId="22783259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6395D7" w14:textId="5DF701A9" w:rsidR="00610258" w:rsidRPr="002316A3" w:rsidRDefault="0061025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القبول / يعبأ من قبل </w:t>
            </w:r>
            <w:r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610258" w:rsidRPr="00291B61" w14:paraId="49A0098E" w14:textId="77777777" w:rsidTr="00610258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30409E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14:paraId="6E2BE7C1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66C8C8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3316942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62858B1F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B5ABD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1F4C972" w14:textId="740C190B" w:rsidR="00610258" w:rsidRPr="00291B61" w:rsidRDefault="00610258" w:rsidP="00C001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6E0EA84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4D918419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114E75B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370E83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333480CC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03DD759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F7B1E83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361F4A5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0795FA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601141C7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11564B5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7CC53F6E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654777" w14:paraId="4D1FA74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383F4" w14:textId="77777777" w:rsidR="00610258" w:rsidRPr="001C0AA9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1C0A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1C0A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9A291F" w14:textId="77777777" w:rsidR="00610258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78C746E1" w14:textId="4D759711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٠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"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والتي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نص على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جوز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بموافقة مجلس القسم المختص وعميد الكلية تأجيل الطالب قبوله، ويكون لمرة واحدة، و لايمكن قبول التأجيل بعد بدء الطالب دراسته، وفق ضوابط يقرها مجلس الجامعة، بناءً على اقتراح اللجنة الدائمة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1752020E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2A1D559C" w14:textId="5F40747B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تزجيل القبول  للمبررات التالية:</w:t>
            </w:r>
          </w:p>
          <w:p w14:paraId="426A1644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71D92F0A" w14:textId="055EC301" w:rsidR="00610258" w:rsidRPr="00654777" w:rsidRDefault="00610258" w:rsidP="0061025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33EE75B0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E25BFDF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93EAD2B" w14:textId="77777777" w:rsidR="00610258" w:rsidRPr="00654777" w:rsidRDefault="0061025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4863EB0" w14:textId="77777777" w:rsidR="00610258" w:rsidRPr="00654777" w:rsidRDefault="0061025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7486186A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669C375" w14:textId="627C3DD6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35D2EE1" w14:textId="38DC5C68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41FD077" w14:textId="6C363CB0" w:rsidR="002D1B8E" w:rsidRPr="001F7547" w:rsidRDefault="002D1B8E" w:rsidP="001F7547">
      <w:pPr>
        <w:pStyle w:val="a7"/>
        <w:ind w:hanging="449"/>
        <w:rPr>
          <w:sz w:val="14"/>
          <w:szCs w:val="14"/>
          <w:rtl/>
        </w:rPr>
      </w:pPr>
    </w:p>
    <w:sectPr w:rsidR="002D1B8E" w:rsidRPr="001F7547" w:rsidSect="001F7547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9954" w14:textId="77777777" w:rsidR="006F5F2A" w:rsidRDefault="006F5F2A" w:rsidP="004036C2">
      <w:pPr>
        <w:spacing w:after="0" w:line="240" w:lineRule="auto"/>
      </w:pPr>
      <w:r>
        <w:separator/>
      </w:r>
    </w:p>
  </w:endnote>
  <w:endnote w:type="continuationSeparator" w:id="0">
    <w:p w14:paraId="3FE2BEF3" w14:textId="77777777" w:rsidR="006F5F2A" w:rsidRDefault="006F5F2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3B398DCB" w:rsidR="002D1B8E" w:rsidRDefault="002D1B8E" w:rsidP="002D1B8E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AD5A4D9" w14:textId="77777777" w:rsidR="002D1B8E" w:rsidRDefault="002D1B8E" w:rsidP="001F7547">
            <w:pPr>
              <w:pStyle w:val="a7"/>
              <w:framePr w:wrap="none" w:vAnchor="text" w:hAnchor="page" w:x="475" w:y="431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00EE7428" w:rsidR="004036C2" w:rsidRPr="00E01CED" w:rsidRDefault="001F7547" w:rsidP="002D1B8E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573DCD" wp14:editId="779E0796">
                  <wp:simplePos x="0" y="0"/>
                  <wp:positionH relativeFrom="column">
                    <wp:posOffset>21275</wp:posOffset>
                  </wp:positionH>
                  <wp:positionV relativeFrom="paragraph">
                    <wp:posOffset>30416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9565CF2" id="مستطيل 1" o:spid="_x0000_s1026" style="position:absolute;margin-left:1.7pt;margin-top:23.9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GxcKQPiAAAADQEAAA8AAAAAAAAAAAAAAAAA2gQAAGRycy9kb3ducmV2LnhtbFBLBQYAAAAABAAE&#10;APMAAADpBQAAAAA=&#10;" fillcolor="#006974" stroked="f" strokeweight="2pt"/>
              </w:pict>
            </mc:Fallback>
          </mc:AlternateContent>
        </w:r>
        <w:r w:rsidR="002D1B8E"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0859" w14:textId="77777777" w:rsidR="006F5F2A" w:rsidRDefault="006F5F2A" w:rsidP="004036C2">
      <w:pPr>
        <w:spacing w:after="0" w:line="240" w:lineRule="auto"/>
      </w:pPr>
      <w:r>
        <w:separator/>
      </w:r>
    </w:p>
  </w:footnote>
  <w:footnote w:type="continuationSeparator" w:id="0">
    <w:p w14:paraId="75AAC76B" w14:textId="77777777" w:rsidR="006F5F2A" w:rsidRDefault="006F5F2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5DE985D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7880633">
          <wp:extent cx="1800225" cy="619125"/>
          <wp:effectExtent l="0" t="0" r="9525" b="9525"/>
          <wp:docPr id="926023496" name="Picture 926023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6A15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68704B74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E2A3C"/>
    <w:rsid w:val="00110752"/>
    <w:rsid w:val="001273E2"/>
    <w:rsid w:val="001360CA"/>
    <w:rsid w:val="001808D7"/>
    <w:rsid w:val="001917A0"/>
    <w:rsid w:val="00192F85"/>
    <w:rsid w:val="001C0AA9"/>
    <w:rsid w:val="001D27B9"/>
    <w:rsid w:val="001D5C10"/>
    <w:rsid w:val="001D712E"/>
    <w:rsid w:val="001D7958"/>
    <w:rsid w:val="001E1BDA"/>
    <w:rsid w:val="001F7547"/>
    <w:rsid w:val="00212B01"/>
    <w:rsid w:val="002246C9"/>
    <w:rsid w:val="00244376"/>
    <w:rsid w:val="00254FCA"/>
    <w:rsid w:val="0028018F"/>
    <w:rsid w:val="00282C11"/>
    <w:rsid w:val="002836BC"/>
    <w:rsid w:val="00293552"/>
    <w:rsid w:val="002A7445"/>
    <w:rsid w:val="002B444D"/>
    <w:rsid w:val="002D0E50"/>
    <w:rsid w:val="002D1B8E"/>
    <w:rsid w:val="003006F8"/>
    <w:rsid w:val="00300705"/>
    <w:rsid w:val="00306B2A"/>
    <w:rsid w:val="00312C9F"/>
    <w:rsid w:val="0033247D"/>
    <w:rsid w:val="0036192C"/>
    <w:rsid w:val="00370D40"/>
    <w:rsid w:val="003871CD"/>
    <w:rsid w:val="003A4059"/>
    <w:rsid w:val="003A4AF8"/>
    <w:rsid w:val="003B111C"/>
    <w:rsid w:val="003B5B2B"/>
    <w:rsid w:val="003D4366"/>
    <w:rsid w:val="003D4540"/>
    <w:rsid w:val="003D5A3E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B39A2"/>
    <w:rsid w:val="004D774B"/>
    <w:rsid w:val="004E735D"/>
    <w:rsid w:val="00504926"/>
    <w:rsid w:val="005060F6"/>
    <w:rsid w:val="00521291"/>
    <w:rsid w:val="00531FF2"/>
    <w:rsid w:val="0057568F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6DDE"/>
    <w:rsid w:val="00610258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5F2A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96A2F"/>
    <w:rsid w:val="007A659B"/>
    <w:rsid w:val="007A7D45"/>
    <w:rsid w:val="007B5338"/>
    <w:rsid w:val="007E38CB"/>
    <w:rsid w:val="00811171"/>
    <w:rsid w:val="00831844"/>
    <w:rsid w:val="0083351B"/>
    <w:rsid w:val="00842D00"/>
    <w:rsid w:val="008629C5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E74"/>
    <w:rsid w:val="00942C8B"/>
    <w:rsid w:val="009470AE"/>
    <w:rsid w:val="00955403"/>
    <w:rsid w:val="009559EA"/>
    <w:rsid w:val="00965146"/>
    <w:rsid w:val="00981882"/>
    <w:rsid w:val="00985EF5"/>
    <w:rsid w:val="009C125E"/>
    <w:rsid w:val="009F3B7C"/>
    <w:rsid w:val="00A039AC"/>
    <w:rsid w:val="00A44AFD"/>
    <w:rsid w:val="00A472A3"/>
    <w:rsid w:val="00A63A8B"/>
    <w:rsid w:val="00A81790"/>
    <w:rsid w:val="00A84E2D"/>
    <w:rsid w:val="00A958CE"/>
    <w:rsid w:val="00AE339C"/>
    <w:rsid w:val="00AE7285"/>
    <w:rsid w:val="00AF6598"/>
    <w:rsid w:val="00B105F8"/>
    <w:rsid w:val="00B20CD1"/>
    <w:rsid w:val="00B25247"/>
    <w:rsid w:val="00B45716"/>
    <w:rsid w:val="00B510D9"/>
    <w:rsid w:val="00B51E6D"/>
    <w:rsid w:val="00B9644E"/>
    <w:rsid w:val="00BA237B"/>
    <w:rsid w:val="00BE093E"/>
    <w:rsid w:val="00BE2C46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A0AED"/>
    <w:rsid w:val="00DB59F4"/>
    <w:rsid w:val="00DF17A8"/>
    <w:rsid w:val="00DF4422"/>
    <w:rsid w:val="00E01CED"/>
    <w:rsid w:val="00E05219"/>
    <w:rsid w:val="00E17090"/>
    <w:rsid w:val="00E30EC6"/>
    <w:rsid w:val="00E655F4"/>
    <w:rsid w:val="00E85DE3"/>
    <w:rsid w:val="00E926D0"/>
    <w:rsid w:val="00EC047E"/>
    <w:rsid w:val="00EC6AD9"/>
    <w:rsid w:val="00ED06C5"/>
    <w:rsid w:val="00EE7324"/>
    <w:rsid w:val="00EF2CF4"/>
    <w:rsid w:val="00F0294D"/>
    <w:rsid w:val="00F21F93"/>
    <w:rsid w:val="00F51D3B"/>
    <w:rsid w:val="00F76B23"/>
    <w:rsid w:val="00F96576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2D1B8E"/>
  </w:style>
  <w:style w:type="character" w:styleId="a9">
    <w:name w:val="annotation reference"/>
    <w:basedOn w:val="a0"/>
    <w:uiPriority w:val="99"/>
    <w:semiHidden/>
    <w:unhideWhenUsed/>
    <w:rsid w:val="00BE2C4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E2C4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BE2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1927D0-82FE-48A4-80C6-AC0332FA5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114C4-B90A-4C51-AA44-C9EFFDA4623C}"/>
</file>

<file path=customXml/itemProps3.xml><?xml version="1.0" encoding="utf-8"?>
<ds:datastoreItem xmlns:ds="http://schemas.openxmlformats.org/officeDocument/2006/customXml" ds:itemID="{91E5ED24-936D-4A3A-AC12-1B0B2E056C18}"/>
</file>

<file path=customXml/itemProps4.xml><?xml version="1.0" encoding="utf-8"?>
<ds:datastoreItem xmlns:ds="http://schemas.openxmlformats.org/officeDocument/2006/customXml" ds:itemID="{2A55B5A2-E671-43DF-B983-DF4B6B0BC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9</cp:revision>
  <cp:lastPrinted>2023-09-27T07:12:00Z</cp:lastPrinted>
  <dcterms:created xsi:type="dcterms:W3CDTF">2023-10-19T17:29:00Z</dcterms:created>
  <dcterms:modified xsi:type="dcterms:W3CDTF">2023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